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FF3F908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AC06AF">
        <w:rPr>
          <w:lang w:eastAsia="zh-CN"/>
        </w:rPr>
        <w:t>70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4A558392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5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2B38992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326AE1" w:rsidRPr="00326AE1">
        <w:rPr>
          <w:kern w:val="28"/>
          <w:lang w:eastAsia="zh-CN"/>
        </w:rPr>
        <w:t>VEREADOR</w:t>
      </w:r>
      <w:r w:rsidR="00AE6CC7" w:rsidRPr="00326AE1">
        <w:rPr>
          <w:kern w:val="28"/>
          <w:lang w:eastAsia="zh-CN"/>
        </w:rPr>
        <w:t xml:space="preserve"> </w:t>
      </w:r>
      <w:r w:rsidR="00326AE1" w:rsidRPr="00326AE1">
        <w:t>HELMUT KRÖKER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FEA142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C97C61">
        <w:rPr>
          <w:kern w:val="28"/>
          <w:lang w:eastAsia="zh-CN"/>
        </w:rPr>
        <w:t>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0308B12F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C97C61" w:rsidRPr="00454232">
        <w:rPr>
          <w:lang w:eastAsia="zh-CN"/>
        </w:rPr>
        <w:t>“</w:t>
      </w:r>
      <w:r w:rsidR="00AC06AF">
        <w:t>CRIA VAGA E EXTINGUE CARGO NOANEXO II DA LEI</w:t>
      </w:r>
      <w:r w:rsidR="00C97C61">
        <w:t xml:space="preserve"> MUNICIPAL N.º 108, DE 1. ° DE OUTUBRO DE 2002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4B01E152" w:rsidR="0086757F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</w:t>
      </w:r>
      <w:r w:rsidR="00C97C61">
        <w:t xml:space="preserve"> </w:t>
      </w:r>
      <w:r w:rsidR="003B2562">
        <w:t>criar no Quadro</w:t>
      </w:r>
      <w:r w:rsidR="00AC06AF">
        <w:t xml:space="preserve"> de Cargos </w:t>
      </w:r>
      <w:r w:rsidR="003B2562">
        <w:t>dos</w:t>
      </w:r>
      <w:r w:rsidR="00C97C61">
        <w:t xml:space="preserve"> </w:t>
      </w:r>
      <w:r w:rsidR="003B2562">
        <w:t>A</w:t>
      </w:r>
      <w:r w:rsidR="00C97C61">
        <w:t>nexo</w:t>
      </w:r>
      <w:r w:rsidR="003B2562">
        <w:t>s</w:t>
      </w:r>
      <w:r w:rsidR="00C97C61">
        <w:t xml:space="preserve"> II, da Lei </w:t>
      </w:r>
      <w:r w:rsidR="003B2562">
        <w:t>Municipal n</w:t>
      </w:r>
      <w:r w:rsidR="00C97C61">
        <w:t>°</w:t>
      </w:r>
      <w:r w:rsidR="00521468">
        <w:t xml:space="preserve"> 108</w:t>
      </w:r>
      <w:r w:rsidR="003B2562">
        <w:t xml:space="preserve"> de 2002 o cargo de Auxiliar Operacional de Trânsito com o respectivo número de vaga (01) e remuneração (CC/FG/ 05). A referida contratação não causará Impacto Orçamentário e Financeiro, considerando a extinção do cargo de Chefe de Telecentro conforme Art.2° do referido projeto com a mesma remuneração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6021E557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71BF785B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326AE1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26AE1"/>
    <w:rsid w:val="00362B81"/>
    <w:rsid w:val="00365528"/>
    <w:rsid w:val="00371D82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25T14:15:00Z</cp:lastPrinted>
  <dcterms:created xsi:type="dcterms:W3CDTF">2024-02-28T16:40:00Z</dcterms:created>
  <dcterms:modified xsi:type="dcterms:W3CDTF">2024-03-25T14:16:00Z</dcterms:modified>
</cp:coreProperties>
</file>